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7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虹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141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虹桥书店 出版图书：https://www.jiaokey.com/tag/虹桥书店.html</w:t>
      </w:r>
    </w:p>
    <w:p>
      <w:r>
        <w:t>关键词搜索：https://www.jiaokey.com/tag/二十四史九通政典类要合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